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bookmarkStart w:id="0" w:name="_GoBack"/>
      <w:bookmarkEnd w:id="0"/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r w:rsidR="001F21EC" w:rsidRPr="009165AB">
        <w:rPr>
          <w:rFonts w:ascii="Consolas" w:hAnsi="Consolas"/>
          <w:b/>
        </w:rPr>
        <w:t>event.preventDefault</w:t>
      </w:r>
      <w:proofErr w:type="spell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2F0C" w14:textId="77777777" w:rsidR="00CE328D" w:rsidRDefault="00CE328D" w:rsidP="008068A2">
      <w:pPr>
        <w:spacing w:after="0" w:line="240" w:lineRule="auto"/>
      </w:pPr>
      <w:r>
        <w:separator/>
      </w:r>
    </w:p>
  </w:endnote>
  <w:endnote w:type="continuationSeparator" w:id="0">
    <w:p w14:paraId="7EBA9681" w14:textId="77777777" w:rsidR="00CE328D" w:rsidRDefault="00CE3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2B3F" w14:textId="77777777" w:rsidR="004E4C1E" w:rsidRDefault="00CE328D" w:rsidP="004E4C1E">
    <w:pPr>
      <w:pStyle w:val="Footer"/>
    </w:pPr>
    <w:r>
      <w:rPr>
        <w:noProof/>
      </w:rPr>
      <w:pict w14:anchorId="36A3F6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+gi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4&#13;&#10;T+gi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C56C7C5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F81EC0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w3BN3oAQAAvA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0CADE7CD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281E" w14:textId="77777777" w:rsidR="00CE328D" w:rsidRDefault="00CE328D" w:rsidP="008068A2">
      <w:pPr>
        <w:spacing w:after="0" w:line="240" w:lineRule="auto"/>
      </w:pPr>
      <w:r>
        <w:separator/>
      </w:r>
    </w:p>
  </w:footnote>
  <w:footnote w:type="continuationSeparator" w:id="0">
    <w:p w14:paraId="42634748" w14:textId="77777777" w:rsidR="00CE328D" w:rsidRDefault="00CE3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gUAaAIcnS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928C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E328D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11B6-4A1B-1A41-AAC0-2635101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7:00Z</dcterms:created>
  <dcterms:modified xsi:type="dcterms:W3CDTF">2022-01-11T17:17:00Z</dcterms:modified>
  <cp:category>programming; education; software engineering; software development</cp:category>
</cp:coreProperties>
</file>